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17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RIO GRANDE DO SUL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IÊNCIAS BÁSICAS DA SAÚD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 EM BIOMEDICINA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A01AD" w:rsidSect="00E37CA7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lun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1AD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C71210" w:rsidRDefault="002A01AD" w:rsidP="002A01AD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2A01AD">
        <w:rPr>
          <w:rFonts w:ascii="Times New Roman" w:hAnsi="Times New Roman" w:cs="Times New Roman"/>
        </w:rPr>
        <w:t xml:space="preserve">Trabalho de conclusão de curso de graduação </w:t>
      </w:r>
      <w:r w:rsidRPr="00C71210">
        <w:rPr>
          <w:rFonts w:ascii="Times New Roman" w:hAnsi="Times New Roman" w:cs="Times New Roman"/>
        </w:rPr>
        <w:t>apresentado ao Instituto de Ciências Básicas da Saúde da Universidade Federal do Rio Grande do Sul como requisito parcial para a obtenção do título de Bacharel(a) em Biomedicina.</w:t>
      </w:r>
    </w:p>
    <w:p w:rsidR="00810ACF" w:rsidRPr="00C71210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ACF" w:rsidRPr="00C71210" w:rsidRDefault="00202437" w:rsidP="00810ACF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C71210">
        <w:rPr>
          <w:rFonts w:ascii="Times New Roman" w:hAnsi="Times New Roman" w:cs="Times New Roman"/>
        </w:rPr>
        <w:t>Área de habilitação</w:t>
      </w:r>
      <w:r w:rsidR="00810ACF" w:rsidRPr="00C71210">
        <w:rPr>
          <w:rFonts w:ascii="Times New Roman" w:hAnsi="Times New Roman" w:cs="Times New Roman"/>
        </w:rPr>
        <w:t>:</w:t>
      </w:r>
    </w:p>
    <w:p w:rsidR="00810ACF" w:rsidRPr="00C71210" w:rsidRDefault="00810ACF" w:rsidP="00810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810ACF" w:rsidP="00B84D85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</w:rPr>
        <w:t>Orientador: Titulação e nome do orientador</w:t>
      </w:r>
      <w:r w:rsidR="00A74617" w:rsidRPr="00C71210">
        <w:rPr>
          <w:rFonts w:ascii="Times New Roman" w:hAnsi="Times New Roman" w:cs="Times New Roman"/>
        </w:rPr>
        <w:t xml:space="preserve"> (Prof. </w:t>
      </w:r>
      <w:proofErr w:type="gramStart"/>
      <w:r w:rsidR="00A74617" w:rsidRPr="00C71210">
        <w:rPr>
          <w:rFonts w:ascii="Times New Roman" w:hAnsi="Times New Roman" w:cs="Times New Roman"/>
        </w:rPr>
        <w:t>Dr.</w:t>
      </w:r>
      <w:proofErr w:type="gramEnd"/>
      <w:r w:rsidR="00B84D85" w:rsidRPr="00C71210">
        <w:rPr>
          <w:rFonts w:ascii="Times New Roman" w:hAnsi="Times New Roman" w:cs="Times New Roman"/>
        </w:rPr>
        <w:t>)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Default="005407F7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</w:t>
      </w:r>
    </w:p>
    <w:p w:rsidR="00E44BC2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no de entrega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CA07F6" w:rsidRDefault="00E44BC2" w:rsidP="00E44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6">
        <w:rPr>
          <w:rFonts w:ascii="Times New Roman" w:hAnsi="Times New Roman" w:cs="Times New Roman"/>
          <w:b/>
          <w:sz w:val="24"/>
          <w:szCs w:val="24"/>
        </w:rPr>
        <w:t>Dados Internacionais de Catalogação na Publicação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8F6" w:rsidRDefault="00E44BC2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aqui a ficha </w:t>
      </w:r>
      <w:r w:rsidR="00B84D85">
        <w:rPr>
          <w:rFonts w:ascii="Times New Roman" w:hAnsi="Times New Roman" w:cs="Times New Roman"/>
          <w:sz w:val="24"/>
          <w:szCs w:val="24"/>
        </w:rPr>
        <w:t xml:space="preserve">gerada a partir do 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Sistema </w:t>
      </w:r>
      <w:r w:rsidR="00985879" w:rsidRPr="00E658F6">
        <w:rPr>
          <w:rFonts w:ascii="Times New Roman" w:hAnsi="Times New Roman" w:cs="Times New Roman"/>
          <w:sz w:val="24"/>
          <w:szCs w:val="24"/>
        </w:rPr>
        <w:t>de Gera</w:t>
      </w:r>
      <w:r w:rsidR="00B84D85" w:rsidRPr="00E658F6">
        <w:rPr>
          <w:rFonts w:ascii="Times New Roman" w:hAnsi="Times New Roman" w:cs="Times New Roman"/>
          <w:sz w:val="24"/>
          <w:szCs w:val="24"/>
        </w:rPr>
        <w:t>ção</w:t>
      </w:r>
      <w:r w:rsidR="00E658F6">
        <w:rPr>
          <w:rFonts w:ascii="Times New Roman" w:hAnsi="Times New Roman" w:cs="Times New Roman"/>
          <w:sz w:val="24"/>
          <w:szCs w:val="24"/>
        </w:rPr>
        <w:t xml:space="preserve"> Automática</w:t>
      </w:r>
      <w:r w:rsidR="00B84D85" w:rsidRPr="00E658F6">
        <w:rPr>
          <w:rFonts w:ascii="Times New Roman" w:hAnsi="Times New Roman" w:cs="Times New Roman"/>
          <w:sz w:val="24"/>
          <w:szCs w:val="24"/>
        </w:rPr>
        <w:t xml:space="preserve"> de Fichas Catalográficas</w:t>
      </w:r>
      <w:r w:rsidR="00E658F6">
        <w:rPr>
          <w:rFonts w:ascii="Times New Roman" w:hAnsi="Times New Roman" w:cs="Times New Roman"/>
          <w:sz w:val="24"/>
          <w:szCs w:val="24"/>
        </w:rPr>
        <w:t>, disponível no endereço</w:t>
      </w:r>
    </w:p>
    <w:p w:rsidR="00E44BC2" w:rsidRDefault="00363075" w:rsidP="00985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658F6" w:rsidRPr="001B7D1E">
          <w:rPr>
            <w:rStyle w:val="Hyperlink"/>
            <w:rFonts w:ascii="Times New Roman" w:hAnsi="Times New Roman" w:cs="Times New Roman"/>
            <w:sz w:val="24"/>
            <w:szCs w:val="24"/>
          </w:rPr>
          <w:t>http://www.ufrgs.br/bibliotecas/ferramentas-de-producao/ficha-catalografica</w:t>
        </w:r>
      </w:hyperlink>
      <w:r w:rsidR="00E44BC2">
        <w:rPr>
          <w:rFonts w:ascii="Times New Roman" w:hAnsi="Times New Roman" w:cs="Times New Roman"/>
          <w:sz w:val="24"/>
          <w:szCs w:val="24"/>
        </w:rPr>
        <w:t>.</w: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Nome do Aluno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2B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Trabalho de conclusão de curso de graduação apresentado ao Instituto de Ciências Básicas da Saúde da Universidade Federal do Rio Grande do Sul como requisito parcial para a obtenção do título de Bacharel(a) em Biomedicina.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Aprovado em: ____ de _______ de _____.</w:t>
      </w:r>
    </w:p>
    <w:p w:rsid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Nome do professor - instituição 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 xml:space="preserve">Nome do professor - instituição 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Nome do professor - instituição (orientador)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 – Título.......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Título.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:rsidR="002A01AD" w:rsidRDefault="002A01AD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Default="001A064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4617" w:rsidRPr="00A74617" w:rsidRDefault="00363075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b w:val="0"/>
        </w:rPr>
        <w:fldChar w:fldCharType="begin"/>
      </w:r>
      <w:r w:rsidR="00E37CA7" w:rsidRPr="00A74617">
        <w:rPr>
          <w:b w:val="0"/>
        </w:rPr>
        <w:instrText xml:space="preserve"> TOC \o "1-3" \h \z \u </w:instrText>
      </w:r>
      <w:r w:rsidRPr="00A74617">
        <w:rPr>
          <w:b w:val="0"/>
        </w:rPr>
        <w:fldChar w:fldCharType="separate"/>
      </w:r>
      <w:hyperlink w:anchor="_Toc406400050" w:history="1">
        <w:r w:rsidR="00A74617" w:rsidRPr="00A74617">
          <w:rPr>
            <w:rStyle w:val="Hyperlink"/>
          </w:rPr>
          <w:t xml:space="preserve">1 </w:t>
        </w:r>
        <w:r w:rsidR="00A74617">
          <w:rPr>
            <w:rStyle w:val="Hyperlink"/>
          </w:rPr>
          <w:t xml:space="preserve">      </w:t>
        </w:r>
        <w:r w:rsidR="00A74617" w:rsidRPr="00A74617">
          <w:rPr>
            <w:rStyle w:val="Hyperlink"/>
          </w:rPr>
          <w:t>INTRODUÇÃ</w:t>
        </w:r>
        <w:r w:rsidR="00A74617">
          <w:rPr>
            <w:rStyle w:val="Hyperlink"/>
          </w:rPr>
          <w:t>O</w:t>
        </w:r>
        <w:r w:rsidR="00A74617" w:rsidRPr="00A74617">
          <w:rPr>
            <w:rStyle w:val="Hyperlink"/>
          </w:rPr>
          <w:t xml:space="preserve"> COMPREENSIVA</w:t>
        </w:r>
        <w:r w:rsidR="00A74617" w:rsidRPr="00A74617">
          <w:rPr>
            <w:webHidden/>
          </w:rPr>
          <w:tab/>
        </w:r>
        <w:r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0 \h </w:instrText>
        </w:r>
        <w:r w:rsidRPr="00A74617">
          <w:rPr>
            <w:webHidden/>
          </w:rPr>
        </w:r>
        <w:r w:rsidRPr="00A74617">
          <w:rPr>
            <w:webHidden/>
          </w:rPr>
          <w:fldChar w:fldCharType="separate"/>
        </w:r>
        <w:r w:rsidR="00A74617" w:rsidRPr="00A74617">
          <w:rPr>
            <w:webHidden/>
          </w:rPr>
          <w:t>6</w:t>
        </w:r>
        <w:r w:rsidRPr="00A74617">
          <w:rPr>
            <w:webHidden/>
          </w:rPr>
          <w:fldChar w:fldCharType="end"/>
        </w:r>
      </w:hyperlink>
    </w:p>
    <w:p w:rsidR="00A74617" w:rsidRPr="00A74617" w:rsidRDefault="00363075">
      <w:pPr>
        <w:pStyle w:val="Sumrio2"/>
        <w:rPr>
          <w:rFonts w:asciiTheme="minorHAnsi" w:eastAsiaTheme="minorEastAsia" w:hAnsiTheme="minorHAnsi" w:cstheme="minorBidi"/>
          <w:caps w:val="0"/>
          <w:lang w:eastAsia="pt-BR"/>
        </w:rPr>
      </w:pPr>
      <w:hyperlink w:anchor="_Toc406400051" w:history="1">
        <w:r w:rsidR="00A74617" w:rsidRPr="00A74617">
          <w:rPr>
            <w:rStyle w:val="Hyperlink"/>
          </w:rPr>
          <w:t xml:space="preserve">1.1 </w:t>
        </w:r>
        <w:r w:rsidR="00A74617">
          <w:rPr>
            <w:rStyle w:val="Hyperlink"/>
          </w:rPr>
          <w:t xml:space="preserve">   </w:t>
        </w:r>
        <w:r w:rsidR="00A74617" w:rsidRPr="00A74617">
          <w:rPr>
            <w:rStyle w:val="Hyperlink"/>
          </w:rPr>
          <w:t>justificativa</w:t>
        </w:r>
        <w:r w:rsidR="00A74617" w:rsidRPr="00A74617">
          <w:rPr>
            <w:webHidden/>
          </w:rPr>
          <w:tab/>
        </w:r>
        <w:r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1 \h </w:instrText>
        </w:r>
        <w:r w:rsidRPr="00A74617">
          <w:rPr>
            <w:webHidden/>
          </w:rPr>
        </w:r>
        <w:r w:rsidRPr="00A74617">
          <w:rPr>
            <w:webHidden/>
          </w:rPr>
          <w:fldChar w:fldCharType="separate"/>
        </w:r>
        <w:r w:rsidR="00A74617" w:rsidRPr="00A74617">
          <w:rPr>
            <w:webHidden/>
          </w:rPr>
          <w:t>7</w:t>
        </w:r>
        <w:r w:rsidRPr="00A74617">
          <w:rPr>
            <w:webHidden/>
          </w:rPr>
          <w:fldChar w:fldCharType="end"/>
        </w:r>
      </w:hyperlink>
    </w:p>
    <w:p w:rsidR="00A74617" w:rsidRPr="00A74617" w:rsidRDefault="00363075">
      <w:pPr>
        <w:pStyle w:val="Sumrio2"/>
        <w:rPr>
          <w:rFonts w:asciiTheme="minorHAnsi" w:eastAsiaTheme="minorEastAsia" w:hAnsiTheme="minorHAnsi" w:cstheme="minorBidi"/>
          <w:caps w:val="0"/>
          <w:lang w:eastAsia="pt-BR"/>
        </w:rPr>
      </w:pPr>
      <w:hyperlink w:anchor="_Toc406400052" w:history="1">
        <w:r w:rsidR="00A74617" w:rsidRPr="00A74617">
          <w:rPr>
            <w:rStyle w:val="Hyperlink"/>
          </w:rPr>
          <w:t xml:space="preserve">1.2 </w:t>
        </w:r>
        <w:r w:rsidR="00A74617">
          <w:rPr>
            <w:rStyle w:val="Hyperlink"/>
          </w:rPr>
          <w:t xml:space="preserve">   </w:t>
        </w:r>
        <w:r w:rsidR="00A74617" w:rsidRPr="00A74617">
          <w:rPr>
            <w:rStyle w:val="Hyperlink"/>
          </w:rPr>
          <w:t>objetivos</w:t>
        </w:r>
        <w:r w:rsidR="00A74617" w:rsidRPr="00A74617">
          <w:rPr>
            <w:webHidden/>
          </w:rPr>
          <w:tab/>
        </w:r>
        <w:r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2 \h </w:instrText>
        </w:r>
        <w:r w:rsidRPr="00A74617">
          <w:rPr>
            <w:webHidden/>
          </w:rPr>
        </w:r>
        <w:r w:rsidRPr="00A74617">
          <w:rPr>
            <w:webHidden/>
          </w:rPr>
          <w:fldChar w:fldCharType="separate"/>
        </w:r>
        <w:r w:rsidR="00A74617" w:rsidRPr="00A74617">
          <w:rPr>
            <w:webHidden/>
          </w:rPr>
          <w:t>8</w:t>
        </w:r>
        <w:r w:rsidRPr="00A74617">
          <w:rPr>
            <w:webHidden/>
          </w:rPr>
          <w:fldChar w:fldCharType="end"/>
        </w:r>
      </w:hyperlink>
    </w:p>
    <w:p w:rsidR="00A74617" w:rsidRPr="00A74617" w:rsidRDefault="00363075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06400053" w:history="1">
        <w:r w:rsidR="00A74617" w:rsidRPr="00A74617">
          <w:rPr>
            <w:rStyle w:val="Hyperlink"/>
          </w:rPr>
          <w:t>1.2.1 Objetivo geral</w:t>
        </w:r>
        <w:r w:rsidR="00A74617" w:rsidRPr="00A74617">
          <w:rPr>
            <w:webHidden/>
          </w:rPr>
          <w:tab/>
        </w:r>
        <w:r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3 \h </w:instrText>
        </w:r>
        <w:r w:rsidRPr="00A74617">
          <w:rPr>
            <w:webHidden/>
          </w:rPr>
        </w:r>
        <w:r w:rsidRPr="00A74617">
          <w:rPr>
            <w:webHidden/>
          </w:rPr>
          <w:fldChar w:fldCharType="separate"/>
        </w:r>
        <w:r w:rsidR="00A74617" w:rsidRPr="00A74617">
          <w:rPr>
            <w:webHidden/>
          </w:rPr>
          <w:t>8</w:t>
        </w:r>
        <w:r w:rsidRPr="00A74617">
          <w:rPr>
            <w:webHidden/>
          </w:rPr>
          <w:fldChar w:fldCharType="end"/>
        </w:r>
      </w:hyperlink>
    </w:p>
    <w:p w:rsidR="00A74617" w:rsidRPr="00A74617" w:rsidRDefault="00363075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06400054" w:history="1">
        <w:r w:rsidR="00A74617" w:rsidRPr="00A74617">
          <w:rPr>
            <w:rStyle w:val="Hyperlink"/>
          </w:rPr>
          <w:t>1.2.2 Objetivos específicos</w:t>
        </w:r>
        <w:r w:rsidR="00A74617" w:rsidRPr="00A74617">
          <w:rPr>
            <w:webHidden/>
          </w:rPr>
          <w:tab/>
        </w:r>
        <w:r w:rsidRPr="00A74617">
          <w:rPr>
            <w:webHidden/>
          </w:rPr>
          <w:fldChar w:fldCharType="begin"/>
        </w:r>
        <w:r w:rsidR="00A74617" w:rsidRPr="00A74617">
          <w:rPr>
            <w:webHidden/>
          </w:rPr>
          <w:instrText xml:space="preserve"> PAGEREF _Toc406400054 \h </w:instrText>
        </w:r>
        <w:r w:rsidRPr="00A74617">
          <w:rPr>
            <w:webHidden/>
          </w:rPr>
        </w:r>
        <w:r w:rsidRPr="00A74617">
          <w:rPr>
            <w:webHidden/>
          </w:rPr>
          <w:fldChar w:fldCharType="separate"/>
        </w:r>
        <w:r w:rsidR="00A74617" w:rsidRPr="00A74617">
          <w:rPr>
            <w:webHidden/>
          </w:rPr>
          <w:t>8</w:t>
        </w:r>
        <w:r w:rsidRPr="00A74617">
          <w:rPr>
            <w:webHidden/>
          </w:rPr>
          <w:fldChar w:fldCharType="end"/>
        </w:r>
      </w:hyperlink>
    </w:p>
    <w:p w:rsidR="00A74617" w:rsidRPr="00A74617" w:rsidRDefault="00363075">
      <w:pPr>
        <w:pStyle w:val="Sumrio1"/>
        <w:rPr>
          <w:rFonts w:asciiTheme="minorHAnsi" w:eastAsiaTheme="minorEastAsia" w:hAnsiTheme="minorHAnsi" w:cstheme="minorBidi"/>
          <w:b w:val="0"/>
          <w:caps/>
          <w:lang w:eastAsia="pt-BR"/>
        </w:rPr>
      </w:pPr>
      <w:hyperlink w:anchor="_Toc406400055" w:history="1">
        <w:r w:rsidR="00FB1377">
          <w:rPr>
            <w:rStyle w:val="Hyperlink"/>
            <w:caps/>
          </w:rPr>
          <w:t>2</w:t>
        </w:r>
        <w:r w:rsidR="00A74617" w:rsidRPr="00A74617">
          <w:rPr>
            <w:rStyle w:val="Hyperlink"/>
            <w:caps/>
          </w:rPr>
          <w:t xml:space="preserve"> </w:t>
        </w:r>
        <w:r w:rsidR="00A74617">
          <w:rPr>
            <w:rStyle w:val="Hyperlink"/>
            <w:caps/>
          </w:rPr>
          <w:t xml:space="preserve">      </w:t>
        </w:r>
        <w:r w:rsidR="00A74617" w:rsidRPr="00A74617">
          <w:rPr>
            <w:rStyle w:val="Hyperlink"/>
            <w:caps/>
          </w:rPr>
          <w:t>Artigo científico</w:t>
        </w:r>
        <w:r w:rsidR="00A74617" w:rsidRPr="00A74617">
          <w:rPr>
            <w:caps/>
            <w:webHidden/>
          </w:rPr>
          <w:tab/>
        </w:r>
        <w:r w:rsidRPr="00A74617">
          <w:rPr>
            <w:caps/>
            <w:webHidden/>
          </w:rPr>
          <w:fldChar w:fldCharType="begin"/>
        </w:r>
        <w:r w:rsidR="00A74617" w:rsidRPr="00A74617">
          <w:rPr>
            <w:caps/>
            <w:webHidden/>
          </w:rPr>
          <w:instrText xml:space="preserve"> PAGEREF _Toc406400055 \h </w:instrText>
        </w:r>
        <w:r w:rsidRPr="00A74617">
          <w:rPr>
            <w:caps/>
            <w:webHidden/>
          </w:rPr>
        </w:r>
        <w:r w:rsidRPr="00A74617">
          <w:rPr>
            <w:caps/>
            <w:webHidden/>
          </w:rPr>
          <w:fldChar w:fldCharType="separate"/>
        </w:r>
        <w:r w:rsidR="00A74617" w:rsidRPr="00A74617">
          <w:rPr>
            <w:caps/>
            <w:webHidden/>
          </w:rPr>
          <w:t>9</w:t>
        </w:r>
        <w:r w:rsidRPr="00A74617">
          <w:rPr>
            <w:caps/>
            <w:webHidden/>
          </w:rPr>
          <w:fldChar w:fldCharType="end"/>
        </w:r>
      </w:hyperlink>
    </w:p>
    <w:p w:rsidR="00A74617" w:rsidRPr="00A74617" w:rsidRDefault="00363075">
      <w:pPr>
        <w:pStyle w:val="Sumrio1"/>
        <w:rPr>
          <w:rFonts w:asciiTheme="minorHAnsi" w:eastAsiaTheme="minorEastAsia" w:hAnsiTheme="minorHAnsi" w:cstheme="minorBidi"/>
          <w:b w:val="0"/>
          <w:caps/>
          <w:lang w:eastAsia="pt-BR"/>
        </w:rPr>
      </w:pPr>
      <w:hyperlink w:anchor="_Toc406400056" w:history="1">
        <w:r w:rsidR="00FB1377">
          <w:rPr>
            <w:rStyle w:val="Hyperlink"/>
            <w:caps/>
          </w:rPr>
          <w:t>3</w:t>
        </w:r>
        <w:r w:rsidR="00A74617" w:rsidRPr="00A74617">
          <w:rPr>
            <w:rStyle w:val="Hyperlink"/>
            <w:caps/>
          </w:rPr>
          <w:t xml:space="preserve"> </w:t>
        </w:r>
        <w:r w:rsidR="00A74617">
          <w:rPr>
            <w:rStyle w:val="Hyperlink"/>
            <w:caps/>
          </w:rPr>
          <w:t xml:space="preserve">      </w:t>
        </w:r>
        <w:r w:rsidR="00A74617" w:rsidRPr="00A74617">
          <w:rPr>
            <w:rStyle w:val="Hyperlink"/>
            <w:caps/>
          </w:rPr>
          <w:t>conclusões E PERSPECTIVAS</w:t>
        </w:r>
        <w:r w:rsidR="00A74617" w:rsidRPr="00A74617">
          <w:rPr>
            <w:caps/>
            <w:webHidden/>
          </w:rPr>
          <w:tab/>
        </w:r>
        <w:r w:rsidRPr="00A74617">
          <w:rPr>
            <w:caps/>
            <w:webHidden/>
          </w:rPr>
          <w:fldChar w:fldCharType="begin"/>
        </w:r>
        <w:r w:rsidR="00A74617" w:rsidRPr="00A74617">
          <w:rPr>
            <w:caps/>
            <w:webHidden/>
          </w:rPr>
          <w:instrText xml:space="preserve"> PAGEREF _Toc406400056 \h </w:instrText>
        </w:r>
        <w:r w:rsidRPr="00A74617">
          <w:rPr>
            <w:caps/>
            <w:webHidden/>
          </w:rPr>
        </w:r>
        <w:r w:rsidRPr="00A74617">
          <w:rPr>
            <w:caps/>
            <w:webHidden/>
          </w:rPr>
          <w:fldChar w:fldCharType="separate"/>
        </w:r>
        <w:r w:rsidR="00A74617" w:rsidRPr="00A74617">
          <w:rPr>
            <w:caps/>
            <w:webHidden/>
          </w:rPr>
          <w:t>10</w:t>
        </w:r>
        <w:r w:rsidRPr="00A74617">
          <w:rPr>
            <w:caps/>
            <w:webHidden/>
          </w:rPr>
          <w:fldChar w:fldCharType="end"/>
        </w:r>
      </w:hyperlink>
    </w:p>
    <w:p w:rsidR="00A74617" w:rsidRPr="00A74617" w:rsidRDefault="00A74617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7" w:history="1">
        <w:r w:rsidRPr="00A74617">
          <w:rPr>
            <w:rStyle w:val="Hyperlink"/>
          </w:rPr>
          <w:t>REFERÊNCIAS</w:t>
        </w:r>
        <w:r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Pr="00A74617">
          <w:rPr>
            <w:webHidden/>
          </w:rPr>
          <w:instrText xml:space="preserve"> PAGEREF _Toc406400057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Pr="00A74617">
          <w:rPr>
            <w:webHidden/>
          </w:rPr>
          <w:t>11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A74617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8" w:history="1">
        <w:r w:rsidRPr="00A74617">
          <w:rPr>
            <w:rStyle w:val="Hyperlink"/>
          </w:rPr>
          <w:t>APÊNDICE A – INSTRUMENTO DE COLETA DE DADOS</w:t>
        </w:r>
        <w:r w:rsidRPr="00A74617">
          <w:rPr>
            <w:webHidden/>
          </w:rPr>
          <w:tab/>
        </w:r>
        <w:r w:rsidR="00363075" w:rsidRPr="00A74617">
          <w:rPr>
            <w:webHidden/>
          </w:rPr>
          <w:fldChar w:fldCharType="begin"/>
        </w:r>
        <w:r w:rsidRPr="00A74617">
          <w:rPr>
            <w:webHidden/>
          </w:rPr>
          <w:instrText xml:space="preserve"> PAGEREF _Toc406400058 \h </w:instrText>
        </w:r>
        <w:r w:rsidR="00363075" w:rsidRPr="00A74617">
          <w:rPr>
            <w:webHidden/>
          </w:rPr>
        </w:r>
        <w:r w:rsidR="00363075" w:rsidRPr="00A74617">
          <w:rPr>
            <w:webHidden/>
          </w:rPr>
          <w:fldChar w:fldCharType="separate"/>
        </w:r>
        <w:r w:rsidRPr="00A74617">
          <w:rPr>
            <w:webHidden/>
          </w:rPr>
          <w:t>12</w:t>
        </w:r>
        <w:r w:rsidR="00363075" w:rsidRPr="00A74617">
          <w:rPr>
            <w:webHidden/>
          </w:rPr>
          <w:fldChar w:fldCharType="end"/>
        </w:r>
      </w:hyperlink>
    </w:p>
    <w:p w:rsidR="00A74617" w:rsidRPr="00A74617" w:rsidRDefault="00A74617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A74617">
        <w:rPr>
          <w:rStyle w:val="Hyperlink"/>
          <w:u w:val="none"/>
        </w:rPr>
        <w:t xml:space="preserve">         </w:t>
      </w:r>
      <w:hyperlink w:anchor="_Toc406400059" w:history="1">
        <w:r w:rsidRPr="0061712D">
          <w:rPr>
            <w:rStyle w:val="Hyperlink"/>
          </w:rPr>
          <w:t>ANEXO A – NORMAS DE PUBLICAÇÃO DA REVISTA X</w:t>
        </w:r>
        <w:r w:rsidRPr="0061712D">
          <w:rPr>
            <w:webHidden/>
          </w:rPr>
          <w:tab/>
        </w:r>
        <w:r w:rsidR="00363075" w:rsidRPr="0061712D">
          <w:rPr>
            <w:webHidden/>
          </w:rPr>
          <w:fldChar w:fldCharType="begin"/>
        </w:r>
        <w:r w:rsidRPr="0061712D">
          <w:rPr>
            <w:webHidden/>
          </w:rPr>
          <w:instrText xml:space="preserve"> PAGEREF _Toc406400059 \h </w:instrText>
        </w:r>
        <w:r w:rsidR="00363075" w:rsidRPr="0061712D">
          <w:rPr>
            <w:webHidden/>
          </w:rPr>
        </w:r>
        <w:r w:rsidR="00363075" w:rsidRPr="0061712D">
          <w:rPr>
            <w:webHidden/>
          </w:rPr>
          <w:fldChar w:fldCharType="separate"/>
        </w:r>
        <w:r w:rsidRPr="0061712D">
          <w:rPr>
            <w:webHidden/>
          </w:rPr>
          <w:t>13</w:t>
        </w:r>
        <w:r w:rsidR="00363075" w:rsidRPr="0061712D">
          <w:rPr>
            <w:webHidden/>
          </w:rPr>
          <w:fldChar w:fldCharType="end"/>
        </w:r>
      </w:hyperlink>
    </w:p>
    <w:p w:rsidR="00E37CA7" w:rsidRDefault="00363075" w:rsidP="00E37CA7">
      <w:pPr>
        <w:pStyle w:val="Sumrio1"/>
        <w:spacing w:after="0" w:line="360" w:lineRule="auto"/>
        <w:rPr>
          <w:b w:val="0"/>
        </w:rPr>
      </w:pPr>
      <w:r w:rsidRPr="00A74617">
        <w:rPr>
          <w:b w:val="0"/>
        </w:rPr>
        <w:fldChar w:fldCharType="end"/>
      </w:r>
    </w:p>
    <w:p w:rsidR="00E37CA7" w:rsidRPr="00E37CA7" w:rsidRDefault="00E37CA7" w:rsidP="00E37CA7"/>
    <w:p w:rsidR="00544054" w:rsidRDefault="00544054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544054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Default="00544054" w:rsidP="00544054">
      <w:pPr>
        <w:pStyle w:val="Ttulo1"/>
      </w:pPr>
      <w:bookmarkStart w:id="0" w:name="_Toc406400050"/>
      <w:proofErr w:type="gramStart"/>
      <w:r>
        <w:lastRenderedPageBreak/>
        <w:t>1</w:t>
      </w:r>
      <w:proofErr w:type="gramEnd"/>
      <w:r>
        <w:t xml:space="preserve"> INTRODUÇÃ</w:t>
      </w:r>
      <w:r w:rsidR="00B20E48">
        <w:t>o COMPREENSIVA</w:t>
      </w:r>
      <w:bookmarkEnd w:id="0"/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B20E48" w:rsidP="002B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A introdução deve ser compreensiva e fornecer uma visão global do trabalho, incluindo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 </w:t>
      </w:r>
      <w:r w:rsidRPr="00C71210">
        <w:rPr>
          <w:rFonts w:ascii="Times New Roman" w:hAnsi="Times New Roman" w:cs="Times New Roman"/>
          <w:sz w:val="24"/>
          <w:szCs w:val="24"/>
        </w:rPr>
        <w:t xml:space="preserve">tem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a </w:t>
      </w:r>
      <w:r w:rsidRPr="00C71210">
        <w:rPr>
          <w:rFonts w:ascii="Times New Roman" w:hAnsi="Times New Roman" w:cs="Times New Roman"/>
          <w:sz w:val="24"/>
          <w:szCs w:val="24"/>
        </w:rPr>
        <w:t xml:space="preserve">justificativa,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 xml:space="preserve">objetivos e 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os </w:t>
      </w:r>
      <w:r w:rsidRPr="00C71210">
        <w:rPr>
          <w:rFonts w:ascii="Times New Roman" w:hAnsi="Times New Roman" w:cs="Times New Roman"/>
          <w:sz w:val="24"/>
          <w:szCs w:val="24"/>
        </w:rPr>
        <w:t>dados bibliográficos e de pesquisa que não forem utilizados no artigo científico</w:t>
      </w:r>
      <w:r w:rsidR="00544054" w:rsidRPr="00C71210">
        <w:rPr>
          <w:rFonts w:ascii="Times New Roman" w:hAnsi="Times New Roman" w:cs="Times New Roman"/>
          <w:sz w:val="24"/>
          <w:szCs w:val="24"/>
        </w:rPr>
        <w:t>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44054" w:rsidRDefault="00544054" w:rsidP="00544054">
      <w:pPr>
        <w:pStyle w:val="Ttulo2"/>
        <w:rPr>
          <w:szCs w:val="24"/>
        </w:rPr>
      </w:pPr>
      <w:bookmarkStart w:id="1" w:name="_Toc406400051"/>
      <w:r w:rsidRPr="00544054">
        <w:rPr>
          <w:szCs w:val="24"/>
        </w:rPr>
        <w:lastRenderedPageBreak/>
        <w:t>1.1 justificativa</w:t>
      </w:r>
      <w:bookmarkEnd w:id="1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2"/>
      </w:pPr>
      <w:bookmarkStart w:id="2" w:name="_Toc406400052"/>
      <w:r>
        <w:lastRenderedPageBreak/>
        <w:t>1.2 objetivos</w:t>
      </w:r>
      <w:bookmarkEnd w:id="2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CA7"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3"/>
      </w:pPr>
      <w:bookmarkStart w:id="3" w:name="_Toc406400053"/>
      <w:r>
        <w:t>1.2.1 Objetivo geral</w:t>
      </w:r>
      <w:bookmarkEnd w:id="3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3"/>
      </w:pPr>
      <w:bookmarkStart w:id="4" w:name="_Toc406400054"/>
      <w:r>
        <w:t>1.2.2 Objetivos específicos</w:t>
      </w:r>
      <w:bookmarkEnd w:id="4"/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 de text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FB1377" w:rsidP="00E37CA7">
      <w:pPr>
        <w:pStyle w:val="Ttulo1"/>
      </w:pPr>
      <w:bookmarkStart w:id="5" w:name="_Toc406400055"/>
      <w:proofErr w:type="gramStart"/>
      <w:r>
        <w:lastRenderedPageBreak/>
        <w:t>2</w:t>
      </w:r>
      <w:proofErr w:type="gramEnd"/>
      <w:r w:rsidR="00E37CA7">
        <w:t xml:space="preserve"> artigo científico</w:t>
      </w:r>
      <w:bookmarkEnd w:id="5"/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202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Corpo de texto</w:t>
      </w:r>
      <w:r w:rsidR="005407F7" w:rsidRPr="00C71210">
        <w:rPr>
          <w:rFonts w:ascii="Times New Roman" w:hAnsi="Times New Roman" w:cs="Times New Roman"/>
          <w:sz w:val="24"/>
          <w:szCs w:val="24"/>
        </w:rPr>
        <w:t xml:space="preserve"> com as subdivisões correspondentes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  <w:r w:rsidR="00202437" w:rsidRPr="00C71210">
        <w:rPr>
          <w:rFonts w:ascii="Times New Roman" w:hAnsi="Times New Roman" w:cs="Times New Roman"/>
          <w:sz w:val="24"/>
          <w:szCs w:val="24"/>
        </w:rPr>
        <w:t xml:space="preserve"> Deve obedecer às normas de publicação da revista selecionada para publicação, as quais devem constar, obrigatoriamente, como anexo do trabalho.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FB1377" w:rsidP="00E37CA7">
      <w:pPr>
        <w:pStyle w:val="Ttulo1"/>
      </w:pPr>
      <w:bookmarkStart w:id="6" w:name="_Toc406400056"/>
      <w:r>
        <w:lastRenderedPageBreak/>
        <w:t>3</w:t>
      </w:r>
      <w:r w:rsidR="00E37CA7">
        <w:t xml:space="preserve"> conclusões</w:t>
      </w:r>
      <w:r w:rsidR="002B3840">
        <w:t xml:space="preserve"> E PERSPECTIVAS</w:t>
      </w:r>
      <w:bookmarkEnd w:id="6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Pr="00C71210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A conclusão apresenta uma síntese dos principais resultados alcançados no trabalho, demonstrando seus méritos e as contribuições para a compreensão do objeto de pesquisa.</w:t>
      </w:r>
    </w:p>
    <w:p w:rsidR="00E37CA7" w:rsidRDefault="002B3840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>Nesta seção também devem ser apresentadas as perspectivas com base nos resultados alcançados.</w:t>
      </w:r>
      <w:r w:rsidRPr="002B3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eastAsiaTheme="majorEastAsia" w:hAnsi="Times New Roman" w:cstheme="majorBidi"/>
          <w:b/>
          <w:bCs/>
          <w:caps/>
          <w:sz w:val="24"/>
          <w:szCs w:val="28"/>
        </w:rPr>
      </w:pPr>
      <w:r>
        <w:br w:type="page"/>
      </w:r>
    </w:p>
    <w:p w:rsidR="00E37CA7" w:rsidRDefault="00E37CA7" w:rsidP="00E37CA7">
      <w:pPr>
        <w:pStyle w:val="Ttulo1"/>
        <w:jc w:val="center"/>
      </w:pPr>
      <w:bookmarkStart w:id="7" w:name="_Toc406400057"/>
      <w:r>
        <w:lastRenderedPageBreak/>
        <w:t>REFERÊNCIAS</w:t>
      </w:r>
      <w:bookmarkEnd w:id="7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2437" w:rsidRPr="00C71210" w:rsidRDefault="00395AE8" w:rsidP="00395AE8">
      <w:pPr>
        <w:pStyle w:val="Corpodetextook"/>
      </w:pPr>
      <w:r w:rsidRPr="00C71210">
        <w:t xml:space="preserve">Esta seção deve conter as referências das obras citadas, em </w:t>
      </w:r>
      <w:r w:rsidR="002B3840" w:rsidRPr="00C71210">
        <w:t xml:space="preserve">ordem </w:t>
      </w:r>
      <w:r w:rsidRPr="00C71210">
        <w:t xml:space="preserve">alfabética pelo sobrenome do primeiro autor. </w:t>
      </w:r>
    </w:p>
    <w:p w:rsidR="00395AE8" w:rsidRDefault="002B3840" w:rsidP="00395AE8">
      <w:pPr>
        <w:pStyle w:val="Corpodetextook"/>
      </w:pPr>
      <w:r w:rsidRPr="00C71210">
        <w:t xml:space="preserve">Exemplos de referências </w:t>
      </w:r>
      <w:r w:rsidR="00202437" w:rsidRPr="00C71210">
        <w:t xml:space="preserve">no estilo ABNT </w:t>
      </w:r>
      <w:r w:rsidRPr="00C71210">
        <w:t xml:space="preserve">podem ser consultados no </w:t>
      </w:r>
      <w:r w:rsidRPr="00C71210">
        <w:rPr>
          <w:i/>
        </w:rPr>
        <w:t xml:space="preserve">Guia de </w:t>
      </w:r>
      <w:r w:rsidR="00202437" w:rsidRPr="00C71210">
        <w:rPr>
          <w:i/>
        </w:rPr>
        <w:t>N</w:t>
      </w:r>
      <w:r w:rsidRPr="00C71210">
        <w:rPr>
          <w:i/>
        </w:rPr>
        <w:t xml:space="preserve">ormalização de </w:t>
      </w:r>
      <w:r w:rsidR="00202437" w:rsidRPr="00C71210">
        <w:rPr>
          <w:i/>
        </w:rPr>
        <w:t>T</w:t>
      </w:r>
      <w:r w:rsidRPr="00C71210">
        <w:rPr>
          <w:i/>
        </w:rPr>
        <w:t>rabalho</w:t>
      </w:r>
      <w:r w:rsidR="00202437" w:rsidRPr="00C71210">
        <w:rPr>
          <w:i/>
        </w:rPr>
        <w:t>s Acadêmicos do Instituto de Ciências Básicas da Saúde da UFRGS</w:t>
      </w:r>
      <w:r w:rsidR="00202437" w:rsidRPr="00C71210">
        <w:t xml:space="preserve">: </w:t>
      </w:r>
      <w:hyperlink r:id="rId11" w:history="1">
        <w:r w:rsidR="00202437" w:rsidRPr="00C71210">
          <w:rPr>
            <w:rStyle w:val="Hyperlink"/>
          </w:rPr>
          <w:t>http://www.ufrgs.br/bibicbs/normas-tecnicas/guia-de-normalizacao-icbs</w:t>
        </w:r>
      </w:hyperlink>
      <w:r w:rsidR="00202437" w:rsidRPr="00C71210">
        <w:t>.</w:t>
      </w:r>
    </w:p>
    <w:p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pStyle w:val="Ttulo1"/>
      </w:pPr>
      <w:bookmarkStart w:id="8" w:name="_Toc406400058"/>
      <w:r>
        <w:lastRenderedPageBreak/>
        <w:t>APÊNDICE A – INSTRUMENTO DE COLETA DE DADOS</w:t>
      </w:r>
      <w:bookmarkEnd w:id="8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ir </w:t>
      </w:r>
      <w:r w:rsidRPr="00C71210">
        <w:rPr>
          <w:rFonts w:ascii="Times New Roman" w:hAnsi="Times New Roman" w:cs="Times New Roman"/>
          <w:sz w:val="24"/>
          <w:szCs w:val="24"/>
        </w:rPr>
        <w:t>apêndice</w:t>
      </w:r>
      <w:r w:rsidR="002B3840" w:rsidRPr="00C71210">
        <w:rPr>
          <w:rFonts w:ascii="Times New Roman" w:hAnsi="Times New Roman" w:cs="Times New Roman"/>
          <w:sz w:val="24"/>
          <w:szCs w:val="24"/>
        </w:rPr>
        <w:t xml:space="preserve"> (se houver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7CA7" w:rsidRPr="00C71210" w:rsidRDefault="00E37CA7" w:rsidP="00E37CA7">
      <w:pPr>
        <w:pStyle w:val="Ttulo1"/>
      </w:pPr>
      <w:bookmarkStart w:id="9" w:name="_Toc406400059"/>
      <w:r w:rsidRPr="00C71210">
        <w:lastRenderedPageBreak/>
        <w:t xml:space="preserve">ANEXO A – </w:t>
      </w:r>
      <w:r w:rsidR="002B3840" w:rsidRPr="00C71210">
        <w:t>NORMAS DE PUBLICAÇÃO DA REVISTA X</w:t>
      </w:r>
      <w:bookmarkEnd w:id="9"/>
    </w:p>
    <w:p w:rsidR="00E37CA7" w:rsidRPr="00C71210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C71210" w:rsidRDefault="00E37CA7" w:rsidP="002B3840">
      <w:pPr>
        <w:tabs>
          <w:tab w:val="left" w:pos="2662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1210">
        <w:rPr>
          <w:rFonts w:ascii="Times New Roman" w:hAnsi="Times New Roman" w:cs="Times New Roman"/>
          <w:sz w:val="24"/>
          <w:szCs w:val="24"/>
        </w:rPr>
        <w:t xml:space="preserve">Inserir </w:t>
      </w:r>
      <w:r w:rsidR="002B3840" w:rsidRPr="00C71210">
        <w:rPr>
          <w:rFonts w:ascii="Times New Roman" w:hAnsi="Times New Roman" w:cs="Times New Roman"/>
          <w:sz w:val="24"/>
          <w:szCs w:val="24"/>
        </w:rPr>
        <w:t>normas de publicação da revista selecionada para a publicação do artigo (item obrigatório)</w:t>
      </w:r>
      <w:r w:rsidRPr="00C71210">
        <w:rPr>
          <w:rFonts w:ascii="Times New Roman" w:hAnsi="Times New Roman" w:cs="Times New Roman"/>
          <w:sz w:val="24"/>
          <w:szCs w:val="24"/>
        </w:rPr>
        <w:t>.</w:t>
      </w: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37CA7" w:rsidSect="00070903">
      <w:head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FAF" w:rsidRDefault="007C2FAF" w:rsidP="00153771">
      <w:pPr>
        <w:spacing w:after="0" w:line="240" w:lineRule="auto"/>
      </w:pPr>
      <w:r>
        <w:separator/>
      </w:r>
    </w:p>
  </w:endnote>
  <w:endnote w:type="continuationSeparator" w:id="0">
    <w:p w:rsidR="007C2FAF" w:rsidRDefault="007C2FAF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FAF" w:rsidRDefault="007C2FAF" w:rsidP="00153771">
      <w:pPr>
        <w:spacing w:after="0" w:line="240" w:lineRule="auto"/>
      </w:pPr>
      <w:r>
        <w:separator/>
      </w:r>
    </w:p>
  </w:footnote>
  <w:footnote w:type="continuationSeparator" w:id="0">
    <w:p w:rsidR="007C2FAF" w:rsidRDefault="007C2FAF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197"/>
      <w:docPartObj>
        <w:docPartGallery w:val="Page Numbers (Top of Page)"/>
        <w:docPartUnique/>
      </w:docPartObj>
    </w:sdtPr>
    <w:sdtContent>
      <w:p w:rsidR="00A74617" w:rsidRDefault="00363075">
        <w:pPr>
          <w:pStyle w:val="Cabealho"/>
          <w:jc w:val="right"/>
        </w:pPr>
        <w:fldSimple w:instr=" PAGE   \* MERGEFORMAT ">
          <w:r w:rsidR="00FB1377">
            <w:rPr>
              <w:noProof/>
            </w:rPr>
            <w:t>6</w:t>
          </w:r>
        </w:fldSimple>
      </w:p>
    </w:sdtContent>
  </w:sdt>
  <w:p w:rsidR="00A74617" w:rsidRDefault="00A7461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617" w:rsidRPr="00307691" w:rsidRDefault="00363075">
        <w:pPr>
          <w:pStyle w:val="Cabealho"/>
          <w:jc w:val="right"/>
          <w:rPr>
            <w:rFonts w:ascii="Times New Roman" w:hAnsi="Times New Roman" w:cs="Times New Roman"/>
          </w:rPr>
        </w:pPr>
        <w:r w:rsidRPr="00307691">
          <w:rPr>
            <w:rFonts w:ascii="Times New Roman" w:hAnsi="Times New Roman" w:cs="Times New Roman"/>
          </w:rPr>
          <w:fldChar w:fldCharType="begin"/>
        </w:r>
        <w:r w:rsidR="00A74617" w:rsidRPr="00307691">
          <w:rPr>
            <w:rFonts w:ascii="Times New Roman" w:hAnsi="Times New Roman" w:cs="Times New Roman"/>
          </w:rPr>
          <w:instrText xml:space="preserve"> PAGE   \* MERGEFORMAT </w:instrText>
        </w:r>
        <w:r w:rsidRPr="00307691">
          <w:rPr>
            <w:rFonts w:ascii="Times New Roman" w:hAnsi="Times New Roman" w:cs="Times New Roman"/>
          </w:rPr>
          <w:fldChar w:fldCharType="separate"/>
        </w:r>
        <w:r w:rsidR="00FB1377">
          <w:rPr>
            <w:rFonts w:ascii="Times New Roman" w:hAnsi="Times New Roman" w:cs="Times New Roman"/>
            <w:noProof/>
          </w:rPr>
          <w:t>13</w:t>
        </w:r>
        <w:r w:rsidRPr="00307691">
          <w:rPr>
            <w:rFonts w:ascii="Times New Roman" w:hAnsi="Times New Roman" w:cs="Times New Roman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4C7"/>
    <w:rsid w:val="00070903"/>
    <w:rsid w:val="00107E08"/>
    <w:rsid w:val="0013223D"/>
    <w:rsid w:val="00152025"/>
    <w:rsid w:val="00153771"/>
    <w:rsid w:val="001A0646"/>
    <w:rsid w:val="00202437"/>
    <w:rsid w:val="002A01AD"/>
    <w:rsid w:val="002B3840"/>
    <w:rsid w:val="002F1636"/>
    <w:rsid w:val="00307691"/>
    <w:rsid w:val="00363075"/>
    <w:rsid w:val="00395AE8"/>
    <w:rsid w:val="00472F2B"/>
    <w:rsid w:val="005179D1"/>
    <w:rsid w:val="005304AB"/>
    <w:rsid w:val="005407F7"/>
    <w:rsid w:val="00544054"/>
    <w:rsid w:val="005840FD"/>
    <w:rsid w:val="005E2197"/>
    <w:rsid w:val="006038A3"/>
    <w:rsid w:val="0061712D"/>
    <w:rsid w:val="006A152F"/>
    <w:rsid w:val="006E39D4"/>
    <w:rsid w:val="007C2FAF"/>
    <w:rsid w:val="00810ACF"/>
    <w:rsid w:val="008C6B08"/>
    <w:rsid w:val="008D5306"/>
    <w:rsid w:val="0097538E"/>
    <w:rsid w:val="00985879"/>
    <w:rsid w:val="00A74617"/>
    <w:rsid w:val="00B20E48"/>
    <w:rsid w:val="00B84D85"/>
    <w:rsid w:val="00BC4906"/>
    <w:rsid w:val="00C71210"/>
    <w:rsid w:val="00C964C7"/>
    <w:rsid w:val="00DC1F88"/>
    <w:rsid w:val="00E0637C"/>
    <w:rsid w:val="00E37CA7"/>
    <w:rsid w:val="00E44BC2"/>
    <w:rsid w:val="00E53656"/>
    <w:rsid w:val="00E658F6"/>
    <w:rsid w:val="00F1038B"/>
    <w:rsid w:val="00F7056F"/>
    <w:rsid w:val="00FB1377"/>
    <w:rsid w:val="00FD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25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rgs.br/bibicbs/normas-tecnicas/guia-de-normalizacao-ic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frgs.br/bibliotecas/ferramentas-de-producao/ficha-catalografic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0094-AC64-4C73-A6EF-D3CC5F2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bibicbs</cp:lastModifiedBy>
  <cp:revision>2</cp:revision>
  <dcterms:created xsi:type="dcterms:W3CDTF">2014-12-18T12:17:00Z</dcterms:created>
  <dcterms:modified xsi:type="dcterms:W3CDTF">2014-12-18T12:17:00Z</dcterms:modified>
</cp:coreProperties>
</file>